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11-0019/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DE209773, Số thửa 321, Tờ bản đồ 8, Địa chỉ trên sổ phường Vũ Ninh thành phố Bắc Ninh tỉnh Bắc Ninh, Diện tích: Đất ở tại đô thị (63.2 m2) | Tài sản tạ</w:t>
                            </w:r>
                            <w:r>
                              <w:rPr>
                                <w:color w:val="000000"/>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11-0019/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DE209773, Số thửa 321, Tờ bản đồ 8, Địa chỉ trên sổ phường Vũ Ninh thành phố Bắc Ninh tỉnh Bắc Ninh, Diện tích: Đất ở tại đô thị (63.2 m2) | Tài sản tạ</w:t>
                      </w:r>
                      <w:r>
                        <w:rPr>
                          <w:color w:val="000000"/>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11-0019/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8 tháng 5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511-0019/HĐTĐ-VFI</w:t>
      </w:r>
      <w:r>
        <w:rPr>
          <w:spacing w:val="-4"/>
          <w:lang w:val="vi-VN"/>
        </w:rPr>
        <w:t xml:space="preserve"> ký ngày </w:t>
      </w:r>
      <w:r>
        <w:rPr>
          <w:color w:val="000000" w:themeColor="text1"/>
          <w:spacing w:val="-4"/>
        </w:rPr>
        <w:t xml:space="preserve">19 tháng 5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511-0019/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DE209773, Số thửa 321, Tờ bản đồ 8, Địa chỉ trên sổ phường Vũ Ninh thành phố Bắc Ninh tỉnh Bắc Ninh, Diện tích: Đất ở tại đô thị (63.2 m2) | Tài sản tạ</w:t>
      </w:r>
      <w:r>
        <w:rPr>
          <w:color w:val="000000" w:themeColor="text1"/>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DE209773, Số thửa 321, Tờ bản đồ 8, Địa chỉ trên sổ phường Vũ Ninh thành phố Bắc Ninh tỉnh Bắc Ninh, Diện tích: Đất ở tại đô thị (63.2 m2) | Tài sản tạ</w:t>
            </w:r>
            <w:r>
              <w:rPr>
                <w:color w:val="000000"/>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3.2</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9.464.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126.124.8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126.124.8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126.1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một trăm hai mươi sáu triệu một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11-0019/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8 tháng 5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511-0019/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8 tháng 5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DE209773, Số thửa 321, Tờ bản đồ 8, Địa chỉ trên sổ phường Vũ Ninh thành phố Bắc Ninh tỉnh Bắc Ninh, Diện tích: Đất ở tại đô thị (63.2 m2) | Tài sản tạ</w:t>
            </w:r>
            <w:r>
              <w:rPr>
                <w:bCs/>
                <w:color w:val="000000" w:themeColor="text1"/>
                <w:lang w:val="pt-BR"/>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97277777778, 106.0726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DE209773, Số thửa 321, Tờ bản đồ 8, Địa chỉ trên sổ phường Vũ Ninh thành phố Bắc Ninh tỉnh Bắc Ninh, Diện tích: Đất ở tại đô thị (63.2 m2) | Tài sản tạ</w:t>
      </w:r>
      <w:r>
        <w:rPr>
          <w:bCs/>
          <w:color w:val="000000" w:themeColor="text1"/>
          <w:lang w:val="pt-BR"/>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511-0019/HĐTĐ-VFI ngày 19/05/2026 giữa Chưa biế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DE209773, Số thửa 321, Tờ bản đồ 8, Địa chỉ trên sổ phường Vũ Ninh thành phố Bắc Ninh tỉnh Bắc Ninh, Diện tích: Đất ở tại đô thị (63.2 m2) | Tài sản tạ</w:t>
            </w:r>
            <w:r>
              <w:rPr>
                <w:b/>
                <w:bCs/>
                <w:color w:val="000000"/>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1</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3.2</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63.2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97277777778</w:t>
            </w:r>
            <w:r>
              <w:rPr>
                <w:color w:val="000000"/>
              </w:rPr>
              <w:t xml:space="preserve">, </w:t>
            </w:r>
            <w:r>
              <w:rPr>
                <w:color w:val="000000"/>
              </w:rPr>
              <w:t xml:space="preserve">106.07266666667</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ũ Ninh, Thành phố Bắc Ni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ũ Ni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ũ Ninh, Thành phố Bắc Ni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ũ Ninh, Thành phố Bắc Ninh, Tỉnh Bắc N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114822</w:t>
            </w:r>
            <w:r>
              <w:rPr>
                <w:sz w:val="22"/>
                <w:szCs w:val="22"/>
              </w:rPr>
              <w:t xml:space="preserve"> </w:t>
            </w:r>
            <w:r>
              <w:rPr>
                <w:sz w:val="22"/>
                <w:szCs w:val="22"/>
              </w:rPr>
              <w:br/>
              <w:t xml:space="preserve">(</w:t>
            </w:r>
            <w:r>
              <w:rPr>
                <w:sz w:val="22"/>
                <w:szCs w:val="22"/>
              </w:rPr>
              <w:t xml:space="preserve">Ngô Đức Lộ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650110</w:t>
            </w:r>
            <w:r>
              <w:rPr>
                <w:sz w:val="22"/>
                <w:szCs w:val="22"/>
              </w:rPr>
              <w:br/>
            </w:r>
            <w:r>
              <w:rPr>
                <w:sz w:val="22"/>
                <w:szCs w:val="22"/>
              </w:rPr>
              <w:t xml:space="preserve">(</w:t>
            </w:r>
            <w:r>
              <w:rPr>
                <w:sz w:val="22"/>
                <w:szCs w:val="22"/>
              </w:rPr>
              <w:t xml:space="preserve">Lưu Thuý</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258833</w:t>
            </w:r>
            <w:r>
              <w:rPr>
                <w:sz w:val="22"/>
                <w:szCs w:val="22"/>
              </w:rPr>
              <w:br/>
            </w:r>
            <w:r>
              <w:rPr>
                <w:sz w:val="22"/>
                <w:szCs w:val="22"/>
              </w:rPr>
              <w:t xml:space="preserve">(</w:t>
            </w:r>
            <w:r>
              <w:rPr>
                <w:sz w:val="22"/>
                <w:szCs w:val="22"/>
              </w:rPr>
              <w:t xml:space="preserve">Đức Hậu</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63.2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w:t>
            </w:r>
            <w:r>
              <w:rPr>
                <w:color w:val="000000" w:themeColor="text1"/>
                <w:sz w:val="22"/>
                <w:szCs w:val="22"/>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ũ Ninh, Tỉnh Bắc Ninh, khoảng cách ra đường chính 50m, độ rộng đường trước mặt tài sản 4m, Tài sản cách đường DT291 khoảng 50m, mặt tiền 3.74m, 21.19340556087631, 106.091471502976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ũ Ninh, Thành phố Bắc Ninh, Tỉnh Bắc Ninh, khoảng cách ra đường chính 500m, độ rộng đường trước mặt tài sản 3.5m, Tài sản cách đường Lạc Long Quân khoảng 500m, mặt tiền 6.9m, 21.195198188212043, 106.073584074138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ũ Ninh, Thành phố Bắc Ninh, Tỉnh Bắc Ninh, khoảng cách ra đường chính 300m, độ rộng đường trước mặt tài sản 3m, Tài sản cách đường Cổ Mễ khoảng 300m, mặt tiền 4m, 21.20067497974273, 106.0814077258608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478.26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249.617</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5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43.654.272</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05.346.878</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478.26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249.617</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8.2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249.61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63.2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8.2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249.61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8.2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249.61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w:t>
            </w:r>
            <w:r>
              <w:rPr>
                <w:color w:val="000000" w:themeColor="text1"/>
                <w:sz w:val="22"/>
                <w:szCs w:val="22"/>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Vũ Ninh, Tỉnh Bắc Ninh, khoảng cách ra đường chính 50m, độ rộng đường trước mặt tài sản 4m, Tài sản cách đường DT291 khoảng 50m, mặt tiền 3.74m, 21.19340556087631, 106.0914715029762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Vũ Ninh, Thành phố Bắc Ninh, Tỉnh Bắc Ninh, khoảng cách ra đường chính 500m, độ rộng đường trước mặt tài sản 3.5m, Tài sản cách đường Lạc Long Quân khoảng 500m, mặt tiền 6.9m, 21.195198188212043, 106.0735840741386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Vũ Ninh, Thành phố Bắc Ninh, Tỉnh Bắc Ninh, khoảng cách ra đường chính 300m, độ rộng đường trước mặt tài sản 3m, Tài sản cách đường Cổ Mễ khoảng 300m, mặt tiền 4m, 21.20067497974273, 106.0814077258608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2.48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8.2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8.2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3.9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54.3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54.3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86.4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5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7.0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23.9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719.4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3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23.9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719.4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23.9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719.4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82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171.7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719.4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171.7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719.4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62.098</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019.5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3.958.0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587.06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188.23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89.13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05.70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37.44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1.30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71.59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37.443</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47</w:t>
      </w:r>
      <w:r>
        <w:t xml:space="preserve">% đến</w:t>
      </w:r>
      <w:r>
        <w:t xml:space="preserve"> </w:t>
      </w:r>
      <w:r>
        <w:t xml:space="preserve"> </w:t>
      </w:r>
      <w:r>
        <w:t xml:space="preserve">9.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019.56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009.52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3.958.07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984.22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587.06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194.067</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9.187.815</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9.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9.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DE209773, Số thửa 321, Tờ bản đồ 8, Địa chỉ trên sổ phường Vũ Ninh thành phố Bắc Ninh tỉnh Bắc Ninh, Diện tích: Đất ở tại đô thị (63.2 m2) | Tài sản tạ</w:t>
            </w:r>
            <w:r>
              <w:rPr>
                <w:color w:val="000000"/>
              </w:rPr>
              <w:t xml:space="preserve">i: Phường Vũ Ninh, Thành phố Bắc Ninh, Tỉnh Bắc Ninh, khoảng cách ra đường chính 700m, độ rộng đường trước mặt tài sản 3.5m, Tài sản cách đường Lạc Long Quân khoảng 700m. Tài sản cách một nhà ra đường ôt tránh, mặt tiền 4m, 21.197277777778, 106.07266666667</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3.2</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9.464.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126.124.8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126.124.8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126.1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một trăm hai mươi sáu triệu một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511-0019/CT-VFI</w:t>
      </w:r>
      <w:r>
        <w:rPr>
          <w:color w:val="ff0000"/>
          <w:lang w:val="vi-VN"/>
        </w:rPr>
        <w:t xml:space="preserve"> </w:t>
      </w:r>
      <w:r>
        <w:rPr>
          <w:color w:val="000000" w:themeColor="text1"/>
        </w:rPr>
        <w:t xml:space="preserve">ngày 2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511-0019/BC-VFI</w:t>
      </w:r>
      <w:r>
        <w:rPr>
          <w:i/>
          <w:lang w:val="pt-BR"/>
        </w:rPr>
        <w:t xml:space="preserve"> </w:t>
      </w:r>
      <w:r>
        <w:rPr>
          <w:i/>
          <w:lang w:val="pt-BR"/>
        </w:rPr>
        <w:t xml:space="preserve">28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511-0019/BC-VFI</w:t>
      </w:r>
      <w:r>
        <w:rPr>
          <w:i/>
          <w:lang w:val="pt-BR"/>
        </w:rPr>
        <w:t xml:space="preserve"> </w:t>
      </w:r>
      <w:r>
        <w:rPr>
          <w:i/>
          <w:lang w:val="pt-BR"/>
        </w:rPr>
        <w:t xml:space="preserve">28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114822</w:t>
            </w:r>
            <w:r>
              <w:rPr>
                <w:sz w:val="22"/>
                <w:szCs w:val="22"/>
              </w:rPr>
              <w:t xml:space="preserve"> </w:t>
            </w:r>
            <w:r>
              <w:rPr>
                <w:sz w:val="22"/>
                <w:szCs w:val="22"/>
              </w:rPr>
              <w:br/>
              <w:t xml:space="preserve">(Ngô Đức Lộ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9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ũ Ninh, Tỉnh Bắc Ninh, khoảng cách ra đường chính 50m, độ rộng đường trước mặt tài sản 4m, Tài sản cách đường DT291 khoảng 50m, mặt tiền 3.74m, 21.19340556087631, 106.0914715029762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810000" cy="317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2113106370" name="" descr=""/>
                              <pic:cNvPicPr/>
                              <pic:nvPr/>
                            </pic:nvPicPr>
                            <pic:blipFill rotWithShape="1">
                              <a:blip r:embed="rId18"/>
                              <a:stretch/>
                            </pic:blipFill>
                            <pic:spPr bwMode="auto">
                              <a:xfrm>
                                <a:off x="0" y="0"/>
                                <a:ext cx="380999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0.00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24313"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32243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3.88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11516"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381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00.12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7.50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5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7650110</w:t>
            </w:r>
            <w:r>
              <w:rPr>
                <w:sz w:val="22"/>
                <w:szCs w:val="22"/>
              </w:rPr>
              <w:t xml:space="preserve"> </w:t>
            </w:r>
            <w:r>
              <w:rPr>
                <w:sz w:val="22"/>
                <w:szCs w:val="22"/>
              </w:rPr>
              <w:br/>
              <w:t xml:space="preserve">(Lưu Thuý</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ũ Ninh, Thành phố Bắc Ninh, Tỉnh Bắc Ninh, khoảng cách ra đường chính 500m, độ rộng đường trước mặt tài sản 3.5m, Tài sản cách đường Lạc Long Quân khoảng 500m, mặt tiền 6.9m, 21.195198188212043, 106.073584074138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5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4258833</w:t>
            </w:r>
            <w:r>
              <w:rPr>
                <w:sz w:val="22"/>
                <w:szCs w:val="22"/>
              </w:rPr>
              <w:t xml:space="preserve"> </w:t>
            </w:r>
            <w:r>
              <w:rPr>
                <w:sz w:val="22"/>
                <w:szCs w:val="22"/>
              </w:rPr>
              <w:br/>
              <w:t xml:space="preserve">(Đức Hậ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3.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ũ Ninh, Thành phố Bắc Ninh, Tỉnh Bắc Ninh, khoảng cách ra đường chính 300m, độ rộng đường trước mặt tài sản 3m, Tài sản cách đường Cổ Mễ khoảng 300m, mặt tiền 4m, 21.20067497974273, 106.0814077258608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9</cp:revision>
  <dcterms:created xsi:type="dcterms:W3CDTF">2025-09-15T09:58:00Z</dcterms:created>
  <dcterms:modified xsi:type="dcterms:W3CDTF">2026-05-29T03:36:38Z</dcterms:modified>
</cp:coreProperties>
</file>